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5B67E" w14:textId="1168486C" w:rsidR="003E65EC" w:rsidRPr="00A07759" w:rsidRDefault="00417424" w:rsidP="003E65EC">
      <w:p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2576" behindDoc="1" locked="0" layoutInCell="1" allowOverlap="1" wp14:anchorId="09B94105" wp14:editId="0A58F519">
            <wp:simplePos x="0" y="0"/>
            <wp:positionH relativeFrom="column">
              <wp:posOffset>-159385</wp:posOffset>
            </wp:positionH>
            <wp:positionV relativeFrom="paragraph">
              <wp:posOffset>-11430</wp:posOffset>
            </wp:positionV>
            <wp:extent cx="1692000" cy="594000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F logo final quadri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7" t="32613" r="10182" b="35264"/>
                    <a:stretch/>
                  </pic:blipFill>
                  <pic:spPr bwMode="auto">
                    <a:xfrm>
                      <a:off x="0" y="0"/>
                      <a:ext cx="1692000" cy="5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ED" w:rsidRPr="00A0775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C4DD9" wp14:editId="3A02048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791600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602D" w14:textId="47FE0F12" w:rsidR="0086496C" w:rsidRPr="00885A67" w:rsidRDefault="0086496C" w:rsidP="0086496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C4D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6.1pt;margin-top:.55pt;width:37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" filled="f" stroked="f">
                <v:textbox style="mso-fit-shape-to-text:t" inset=",1mm,,1mm">
                  <w:txbxContent>
                    <w:p w14:paraId="087A602D" w14:textId="47FE0F12" w:rsidR="0086496C" w:rsidRPr="00885A67" w:rsidRDefault="0086496C" w:rsidP="0086496C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80E54" w14:textId="68AF1280" w:rsidR="00417424" w:rsidRDefault="00DF59D0" w:rsidP="00A07759">
      <w:pPr>
        <w:spacing w:after="120"/>
        <w:jc w:val="both"/>
      </w:pPr>
      <w:r w:rsidRPr="00A0775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4E1D110" wp14:editId="76C027DD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6429375" cy="400050"/>
                <wp:effectExtent l="19050" t="19050" r="28575" b="19050"/>
                <wp:wrapTight wrapText="bothSides">
                  <wp:wrapPolygon edited="0">
                    <wp:start x="-64" y="-1029"/>
                    <wp:lineTo x="-64" y="21600"/>
                    <wp:lineTo x="21632" y="21600"/>
                    <wp:lineTo x="21632" y="-1029"/>
                    <wp:lineTo x="-64" y="-1029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00050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4898" w14:textId="2FC5AA07" w:rsidR="00DF59D0" w:rsidRPr="008073ED" w:rsidRDefault="00DF59D0" w:rsidP="00DF59D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odalités de réservations/annulations/modifications via le Portail famille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D110" id="_x0000_s1027" type="#_x0000_t202" style="position:absolute;left:0;text-align:left;margin-left:455.05pt;margin-top:35.65pt;width:506.25pt;height:31.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" filled="f" strokecolor="black [3213]" strokeweight="2.5pt">
                <v:stroke linestyle="thickThin"/>
                <v:textbox inset=",1mm,,1mm">
                  <w:txbxContent>
                    <w:p w14:paraId="4F044898" w14:textId="2FC5AA07" w:rsidR="00DF59D0" w:rsidRPr="008073ED" w:rsidRDefault="00DF59D0" w:rsidP="00DF59D0">
                      <w:pPr>
                        <w:spacing w:after="0" w:line="240" w:lineRule="auto"/>
                        <w:ind w:firstLine="284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odalités de réservations/annulations/modifications via le Portail famil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C64CEF" w14:textId="77777777" w:rsidR="00885A67" w:rsidRDefault="00885A67" w:rsidP="004960D9">
      <w:pPr>
        <w:jc w:val="both"/>
        <w:rPr>
          <w:b/>
          <w:bCs/>
          <w:sz w:val="28"/>
          <w:szCs w:val="28"/>
          <w:u w:val="double"/>
        </w:rPr>
      </w:pPr>
    </w:p>
    <w:p w14:paraId="414FBE5C" w14:textId="06687039" w:rsidR="00A21FDD" w:rsidRDefault="00CD7175" w:rsidP="004960D9">
      <w:pPr>
        <w:jc w:val="both"/>
      </w:pPr>
      <w:r w:rsidRPr="00AD4074">
        <w:rPr>
          <w:b/>
          <w:bCs/>
          <w:sz w:val="28"/>
          <w:szCs w:val="28"/>
          <w:u w:val="double"/>
        </w:rPr>
        <w:t xml:space="preserve">La </w:t>
      </w:r>
      <w:r w:rsidR="001E2337" w:rsidRPr="00AD4074">
        <w:rPr>
          <w:b/>
          <w:bCs/>
          <w:sz w:val="28"/>
          <w:szCs w:val="28"/>
          <w:u w:val="double"/>
        </w:rPr>
        <w:t>réservation est obligatoire pour tous les temps d’accueil</w:t>
      </w:r>
      <w:r w:rsidR="001E2337" w:rsidRPr="001E2337">
        <w:rPr>
          <w:b/>
          <w:bCs/>
        </w:rPr>
        <w:t xml:space="preserve">, périscolaire matin et soir, mercredi </w:t>
      </w:r>
      <w:r>
        <w:rPr>
          <w:b/>
          <w:bCs/>
        </w:rPr>
        <w:t>et</w:t>
      </w:r>
      <w:r w:rsidR="001E2337" w:rsidRPr="001E2337">
        <w:rPr>
          <w:b/>
          <w:bCs/>
        </w:rPr>
        <w:t xml:space="preserve"> vacances</w:t>
      </w:r>
      <w:r w:rsidR="001E2337">
        <w:t xml:space="preserve">, </w:t>
      </w:r>
      <w:r w:rsidR="003E65EC">
        <w:t>pour</w:t>
      </w:r>
      <w:r w:rsidR="001E2337">
        <w:t xml:space="preserve"> g</w:t>
      </w:r>
      <w:r w:rsidR="00A21FDD">
        <w:t>arantir la sécurité des enfants</w:t>
      </w:r>
      <w:r w:rsidR="003E65EC">
        <w:t xml:space="preserve"> (transition école/périscolaire, respect des taux d’encadrement des services</w:t>
      </w:r>
      <w:r>
        <w:t>).</w:t>
      </w:r>
    </w:p>
    <w:p w14:paraId="5B611328" w14:textId="77777777" w:rsidR="00F76A46" w:rsidRPr="007A0985" w:rsidRDefault="00F76A46" w:rsidP="004960D9">
      <w:pPr>
        <w:jc w:val="both"/>
        <w:rPr>
          <w:b/>
          <w:bCs/>
        </w:rPr>
      </w:pPr>
    </w:p>
    <w:p w14:paraId="70A484F3" w14:textId="09EDD366" w:rsidR="004960D9" w:rsidRPr="001974EF" w:rsidRDefault="00232A17" w:rsidP="00CD7175">
      <w:pPr>
        <w:spacing w:after="80"/>
        <w:jc w:val="both"/>
        <w:rPr>
          <w:b/>
          <w:bCs/>
          <w:sz w:val="24"/>
          <w:szCs w:val="24"/>
          <w:u w:val="single"/>
        </w:rPr>
      </w:pPr>
      <w:r w:rsidRPr="001974EF">
        <w:rPr>
          <w:b/>
          <w:bCs/>
          <w:sz w:val="24"/>
          <w:szCs w:val="24"/>
        </w:rPr>
        <w:sym w:font="Wingdings" w:char="F0D8"/>
      </w:r>
      <w:r w:rsidRPr="001974EF">
        <w:rPr>
          <w:b/>
          <w:bCs/>
          <w:sz w:val="24"/>
          <w:szCs w:val="24"/>
          <w:u w:val="single"/>
        </w:rPr>
        <w:t xml:space="preserve"> </w:t>
      </w:r>
      <w:r w:rsidR="004960D9" w:rsidRPr="001974EF">
        <w:rPr>
          <w:b/>
          <w:bCs/>
          <w:sz w:val="24"/>
          <w:szCs w:val="24"/>
          <w:u w:val="single"/>
        </w:rPr>
        <w:t>Règles de réservation</w:t>
      </w:r>
      <w:r w:rsidR="00091BA7" w:rsidRPr="001974EF">
        <w:rPr>
          <w:b/>
          <w:bCs/>
          <w:sz w:val="24"/>
          <w:szCs w:val="24"/>
          <w:u w:val="single"/>
        </w:rPr>
        <w:t>s</w:t>
      </w:r>
      <w:r w:rsidR="004960D9" w:rsidRPr="001974EF">
        <w:rPr>
          <w:b/>
          <w:bCs/>
          <w:sz w:val="24"/>
          <w:szCs w:val="24"/>
          <w:u w:val="single"/>
        </w:rPr>
        <w:t xml:space="preserve"> / modifications / annulations</w:t>
      </w:r>
    </w:p>
    <w:p w14:paraId="03D3A4D0" w14:textId="5192D0C3" w:rsidR="001E2337" w:rsidRPr="003E65EC" w:rsidRDefault="001E2337" w:rsidP="001E2337">
      <w:pPr>
        <w:spacing w:after="0"/>
        <w:jc w:val="both"/>
        <w:rPr>
          <w:b/>
          <w:bCs/>
          <w:color w:val="FFFFFF" w:themeColor="background1"/>
        </w:rPr>
      </w:pPr>
      <w:r w:rsidRPr="009C0EC1">
        <w:rPr>
          <w:b/>
          <w:bCs/>
          <w:color w:val="FFFFFF" w:themeColor="background1"/>
          <w:highlight w:val="darkGreen"/>
        </w:rPr>
        <w:t>PERISCOLAIRE MATIN ET SOIR (avant et après l’école)</w:t>
      </w:r>
    </w:p>
    <w:p w14:paraId="0F8F5BDB" w14:textId="43C8B860" w:rsidR="004960D9" w:rsidRDefault="004960D9" w:rsidP="003E65EC">
      <w:pPr>
        <w:pStyle w:val="Paragraphedeliste"/>
        <w:numPr>
          <w:ilvl w:val="0"/>
          <w:numId w:val="5"/>
        </w:numPr>
        <w:ind w:left="426"/>
        <w:jc w:val="both"/>
      </w:pPr>
      <w:r>
        <w:t xml:space="preserve">Pour les accueils du lundi et mardi : </w:t>
      </w:r>
      <w:r w:rsidRPr="001E2337">
        <w:rPr>
          <w:b/>
          <w:bCs/>
        </w:rPr>
        <w:t>à effectuer au plus tard le vendredi précédent avant 9h</w:t>
      </w:r>
    </w:p>
    <w:p w14:paraId="0656056F" w14:textId="4E7B4CC7" w:rsidR="004960D9" w:rsidRDefault="004960D9" w:rsidP="003E65EC">
      <w:pPr>
        <w:pStyle w:val="Paragraphedeliste"/>
        <w:numPr>
          <w:ilvl w:val="0"/>
          <w:numId w:val="5"/>
        </w:numPr>
        <w:ind w:left="426"/>
        <w:jc w:val="both"/>
      </w:pPr>
      <w:r>
        <w:t xml:space="preserve">Pour les accueils du jeudi et vendredi : </w:t>
      </w:r>
      <w:r w:rsidRPr="001E2337">
        <w:rPr>
          <w:b/>
          <w:bCs/>
        </w:rPr>
        <w:t>à effectuer au plus tard le mardi précédent avant 9h</w:t>
      </w:r>
    </w:p>
    <w:p w14:paraId="58C580C7" w14:textId="7B876219" w:rsidR="001E2337" w:rsidRPr="009C0EC1" w:rsidRDefault="001E2337" w:rsidP="003E65EC">
      <w:pPr>
        <w:spacing w:after="0"/>
        <w:jc w:val="both"/>
        <w:rPr>
          <w:b/>
          <w:bCs/>
          <w:color w:val="FFFFFF" w:themeColor="background1"/>
          <w:highlight w:val="darkGreen"/>
        </w:rPr>
      </w:pPr>
      <w:r w:rsidRPr="009C0EC1">
        <w:rPr>
          <w:b/>
          <w:bCs/>
          <w:color w:val="FFFFFF" w:themeColor="background1"/>
          <w:highlight w:val="darkGreen"/>
        </w:rPr>
        <w:t>MERCREDIS</w:t>
      </w:r>
    </w:p>
    <w:p w14:paraId="13CB5D1C" w14:textId="149815EF" w:rsidR="001E2337" w:rsidRDefault="003E65EC" w:rsidP="003E65EC">
      <w:pPr>
        <w:pStyle w:val="Paragraphedeliste"/>
        <w:numPr>
          <w:ilvl w:val="0"/>
          <w:numId w:val="5"/>
        </w:numPr>
        <w:ind w:left="426"/>
        <w:jc w:val="both"/>
      </w:pPr>
      <w:r>
        <w:t>Besoins occasionnels ou variable</w:t>
      </w:r>
      <w:r w:rsidR="000B2D45">
        <w:t>s :</w:t>
      </w:r>
      <w:r>
        <w:t xml:space="preserve"> </w:t>
      </w:r>
      <w:r w:rsidR="001E2337" w:rsidRPr="000B2D45">
        <w:rPr>
          <w:b/>
          <w:bCs/>
        </w:rPr>
        <w:t>Réservations à effectuer au plus tard le 20 du mois pour le mois suivant</w:t>
      </w:r>
    </w:p>
    <w:p w14:paraId="06BE8F65" w14:textId="7A257695" w:rsidR="001E2337" w:rsidRPr="00F76A46" w:rsidRDefault="001E2337" w:rsidP="003E65EC">
      <w:pPr>
        <w:pStyle w:val="Paragraphedeliste"/>
        <w:numPr>
          <w:ilvl w:val="0"/>
          <w:numId w:val="5"/>
        </w:numPr>
        <w:ind w:left="426"/>
        <w:jc w:val="both"/>
        <w:rPr>
          <w:b/>
          <w:bCs/>
          <w:i/>
          <w:iCs/>
        </w:rPr>
      </w:pPr>
      <w:r w:rsidRPr="005F505E">
        <w:rPr>
          <w:b/>
          <w:bCs/>
          <w:i/>
          <w:iCs/>
        </w:rPr>
        <w:t xml:space="preserve">Réservations possibles jusqu’à </w:t>
      </w:r>
      <w:r w:rsidR="00417424">
        <w:rPr>
          <w:b/>
          <w:bCs/>
          <w:i/>
          <w:iCs/>
        </w:rPr>
        <w:t>8</w:t>
      </w:r>
      <w:r w:rsidR="006543C2" w:rsidRPr="005F505E">
        <w:rPr>
          <w:b/>
          <w:bCs/>
          <w:i/>
          <w:iCs/>
        </w:rPr>
        <w:t xml:space="preserve"> jours avant, uniquement par mail, </w:t>
      </w:r>
      <w:r w:rsidR="006543C2" w:rsidRPr="000B2D45">
        <w:rPr>
          <w:b/>
          <w:bCs/>
          <w:i/>
          <w:iCs/>
          <w:u w:val="double"/>
        </w:rPr>
        <w:t>sous réserve de place</w:t>
      </w:r>
      <w:r w:rsidR="00A0409D">
        <w:rPr>
          <w:b/>
          <w:bCs/>
          <w:i/>
          <w:iCs/>
          <w:u w:val="double"/>
        </w:rPr>
        <w:t>s</w:t>
      </w:r>
      <w:r w:rsidR="006543C2" w:rsidRPr="000B2D45">
        <w:rPr>
          <w:b/>
          <w:bCs/>
          <w:i/>
          <w:iCs/>
          <w:u w:val="double"/>
        </w:rPr>
        <w:t xml:space="preserve"> disponible</w:t>
      </w:r>
      <w:r w:rsidR="00A0409D">
        <w:rPr>
          <w:b/>
          <w:bCs/>
          <w:i/>
          <w:iCs/>
          <w:u w:val="double"/>
        </w:rPr>
        <w:t>s</w:t>
      </w:r>
    </w:p>
    <w:p w14:paraId="238D1261" w14:textId="77777777" w:rsidR="00F76A46" w:rsidRPr="00F76A46" w:rsidRDefault="00F76A46" w:rsidP="00F76A46">
      <w:pPr>
        <w:jc w:val="both"/>
        <w:rPr>
          <w:b/>
          <w:bCs/>
          <w:i/>
          <w:iCs/>
        </w:rPr>
      </w:pPr>
    </w:p>
    <w:p w14:paraId="6A213825" w14:textId="3FD4AEC9" w:rsidR="003E65EC" w:rsidRDefault="003E65EC" w:rsidP="003E65EC">
      <w:pPr>
        <w:spacing w:after="0"/>
        <w:jc w:val="both"/>
        <w:rPr>
          <w:b/>
          <w:bCs/>
        </w:rPr>
      </w:pPr>
      <w:r w:rsidRPr="009C0EC1">
        <w:rPr>
          <w:b/>
          <w:bCs/>
          <w:color w:val="FFFFFF" w:themeColor="background1"/>
          <w:highlight w:val="darkGreen"/>
        </w:rPr>
        <w:t>VACANCES</w:t>
      </w:r>
      <w:r w:rsidRPr="003E65EC">
        <w:rPr>
          <w:b/>
          <w:bCs/>
          <w:color w:val="FFFFFF" w:themeColor="background1"/>
        </w:rPr>
        <w:tab/>
      </w:r>
      <w:r w:rsidRPr="003E65EC">
        <w:rPr>
          <w:b/>
          <w:bCs/>
          <w:color w:val="FFFFFF" w:themeColor="background1"/>
        </w:rPr>
        <w:tab/>
      </w:r>
      <w:r w:rsidR="001974EF" w:rsidRPr="001974EF">
        <w:rPr>
          <w:b/>
          <w:bCs/>
        </w:rPr>
        <w:t>&gt;&gt;</w:t>
      </w:r>
      <w:r w:rsidR="001974EF">
        <w:rPr>
          <w:b/>
          <w:bCs/>
        </w:rPr>
        <w:t xml:space="preserve">&gt; </w:t>
      </w:r>
      <w:r>
        <w:rPr>
          <w:b/>
          <w:bCs/>
        </w:rPr>
        <w:t xml:space="preserve">Selon </w:t>
      </w:r>
      <w:r w:rsidRPr="003E65EC">
        <w:rPr>
          <w:b/>
          <w:bCs/>
        </w:rPr>
        <w:t>calendrier 202</w:t>
      </w:r>
      <w:r w:rsidR="00AD4074">
        <w:rPr>
          <w:b/>
          <w:bCs/>
        </w:rPr>
        <w:t>2</w:t>
      </w:r>
      <w:r w:rsidRPr="003E65EC">
        <w:rPr>
          <w:b/>
          <w:bCs/>
        </w:rPr>
        <w:t>/202</w:t>
      </w:r>
      <w:r w:rsidR="00AD4074">
        <w:rPr>
          <w:b/>
          <w:bCs/>
        </w:rPr>
        <w:t>3</w:t>
      </w:r>
      <w:r>
        <w:rPr>
          <w:b/>
          <w:bCs/>
        </w:rPr>
        <w:t xml:space="preserve"> voté</w:t>
      </w:r>
      <w:r w:rsidRPr="003E65EC">
        <w:rPr>
          <w:b/>
          <w:bCs/>
        </w:rPr>
        <w:t xml:space="preserve"> </w:t>
      </w:r>
      <w:r w:rsidR="0089747A">
        <w:rPr>
          <w:b/>
          <w:bCs/>
        </w:rPr>
        <w:t>par la Conseil Communautaire le 1</w:t>
      </w:r>
      <w:r w:rsidR="0089747A" w:rsidRPr="0089747A">
        <w:rPr>
          <w:b/>
          <w:bCs/>
          <w:vertAlign w:val="superscript"/>
        </w:rPr>
        <w:t>er</w:t>
      </w:r>
      <w:r w:rsidR="0089747A">
        <w:rPr>
          <w:b/>
          <w:bCs/>
        </w:rPr>
        <w:t xml:space="preserve"> juin 2022</w:t>
      </w:r>
      <w:r w:rsidR="001974EF">
        <w:rPr>
          <w:b/>
          <w:bCs/>
        </w:rPr>
        <w:t xml:space="preserve"> &lt;&lt;&lt;</w:t>
      </w:r>
    </w:p>
    <w:p w14:paraId="3AA9ABAA" w14:textId="73A89023" w:rsidR="00AD4074" w:rsidRDefault="00AD4074" w:rsidP="003E65EC">
      <w:pPr>
        <w:spacing w:after="0"/>
        <w:jc w:val="both"/>
        <w:rPr>
          <w:b/>
          <w:bCs/>
        </w:rPr>
      </w:pPr>
    </w:p>
    <w:p w14:paraId="53DBB819" w14:textId="28AD7E40" w:rsidR="00AB1C49" w:rsidRDefault="00DF59D0" w:rsidP="003E65EC">
      <w:pPr>
        <w:spacing w:after="0"/>
        <w:jc w:val="both"/>
        <w:rPr>
          <w:b/>
          <w:bCs/>
        </w:rPr>
      </w:pPr>
      <w:r w:rsidRPr="0085369A">
        <w:object w:dxaOrig="12630" w:dyaOrig="8925" w14:anchorId="471FC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2pt;height:366.8pt" o:ole="">
            <v:imagedata r:id="rId7" o:title="" croptop="771f" cropbottom="881f" cropright="389f"/>
          </v:shape>
          <o:OLEObject Type="Embed" ProgID="AcroExch.Document.7" ShapeID="_x0000_i1025" DrawAspect="Content" ObjectID="_1731155316" r:id="rId8"/>
        </w:object>
      </w:r>
    </w:p>
    <w:p w14:paraId="7172B04A" w14:textId="77777777" w:rsidR="00DF59D0" w:rsidRDefault="00DF59D0" w:rsidP="003E65EC">
      <w:pPr>
        <w:spacing w:after="0"/>
        <w:jc w:val="both"/>
        <w:rPr>
          <w:b/>
          <w:bCs/>
        </w:rPr>
      </w:pPr>
    </w:p>
    <w:p w14:paraId="626E660F" w14:textId="0591A068" w:rsidR="001974EF" w:rsidRDefault="005470F4" w:rsidP="001974EF">
      <w:pPr>
        <w:spacing w:after="0"/>
        <w:jc w:val="center"/>
        <w:rPr>
          <w:b/>
          <w:bCs/>
          <w:i/>
          <w:iCs/>
        </w:rPr>
      </w:pPr>
      <w:r w:rsidRPr="005470F4">
        <w:rPr>
          <w:b/>
          <w:bCs/>
          <w:i/>
          <w:iCs/>
        </w:rPr>
        <w:lastRenderedPageBreak/>
        <w:t xml:space="preserve">&gt;&gt;&gt; </w:t>
      </w:r>
      <w:r w:rsidR="001974EF" w:rsidRPr="005470F4">
        <w:rPr>
          <w:b/>
          <w:bCs/>
          <w:i/>
          <w:iCs/>
          <w:u w:val="double"/>
        </w:rPr>
        <w:t>ANNULATIONS</w:t>
      </w:r>
      <w:r w:rsidR="001974EF" w:rsidRPr="005470F4">
        <w:rPr>
          <w:b/>
          <w:bCs/>
          <w:i/>
          <w:iCs/>
        </w:rPr>
        <w:t> </w:t>
      </w:r>
      <w:r w:rsidRPr="005470F4">
        <w:rPr>
          <w:b/>
          <w:bCs/>
          <w:i/>
          <w:iCs/>
        </w:rPr>
        <w:t>&lt;&lt;&lt;</w:t>
      </w:r>
    </w:p>
    <w:p w14:paraId="323252B8" w14:textId="77777777" w:rsidR="00AB1C49" w:rsidRPr="005470F4" w:rsidRDefault="00AB1C49" w:rsidP="001974EF">
      <w:pPr>
        <w:spacing w:after="0"/>
        <w:jc w:val="center"/>
        <w:rPr>
          <w:b/>
          <w:bCs/>
          <w:i/>
          <w:iCs/>
        </w:rPr>
      </w:pPr>
    </w:p>
    <w:p w14:paraId="52DA2B36" w14:textId="152B0A53" w:rsidR="003E65EC" w:rsidRDefault="001974EF" w:rsidP="001974EF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3E65EC" w:rsidRPr="001974EF">
        <w:rPr>
          <w:b/>
          <w:bCs/>
          <w:i/>
          <w:iCs/>
        </w:rPr>
        <w:t>près cl</w:t>
      </w:r>
      <w:r w:rsidRPr="001974EF">
        <w:rPr>
          <w:b/>
          <w:bCs/>
          <w:i/>
          <w:iCs/>
        </w:rPr>
        <w:t>ô</w:t>
      </w:r>
      <w:r w:rsidR="003E65EC" w:rsidRPr="001974EF">
        <w:rPr>
          <w:b/>
          <w:bCs/>
          <w:i/>
          <w:iCs/>
        </w:rPr>
        <w:t xml:space="preserve">ture des </w:t>
      </w:r>
      <w:r w:rsidRPr="001974EF">
        <w:rPr>
          <w:b/>
          <w:bCs/>
          <w:i/>
          <w:iCs/>
        </w:rPr>
        <w:t>inscriptions/réservations, seules les annulation</w:t>
      </w:r>
      <w:r>
        <w:rPr>
          <w:b/>
          <w:bCs/>
          <w:i/>
          <w:iCs/>
        </w:rPr>
        <w:t>s</w:t>
      </w:r>
      <w:r w:rsidRPr="001974EF">
        <w:rPr>
          <w:b/>
          <w:bCs/>
          <w:i/>
          <w:iCs/>
        </w:rPr>
        <w:t xml:space="preserve"> pour motif professionnel ou médical peuvent être prises en compte</w:t>
      </w:r>
      <w:r w:rsidR="00AB1C49">
        <w:rPr>
          <w:b/>
          <w:bCs/>
          <w:i/>
          <w:iCs/>
        </w:rPr>
        <w:t> :</w:t>
      </w:r>
      <w:r w:rsidRPr="001974EF">
        <w:rPr>
          <w:b/>
          <w:bCs/>
          <w:i/>
          <w:iCs/>
        </w:rPr>
        <w:t xml:space="preserve"> </w:t>
      </w:r>
      <w:r w:rsidRPr="00AB1C49">
        <w:rPr>
          <w:b/>
          <w:bCs/>
          <w:i/>
          <w:iCs/>
          <w:u w:val="single"/>
        </w:rPr>
        <w:t>SI vous avez prévenu la CCF dans les délais ET fournissez un justificatif recevable</w:t>
      </w:r>
      <w:r w:rsidR="009C0EC1">
        <w:rPr>
          <w:b/>
          <w:bCs/>
          <w:i/>
          <w:iCs/>
        </w:rPr>
        <w:t>.</w:t>
      </w:r>
    </w:p>
    <w:p w14:paraId="0DB42438" w14:textId="77777777" w:rsidR="00AB1C49" w:rsidRDefault="00AB1C49" w:rsidP="001974EF">
      <w:pPr>
        <w:spacing w:after="0"/>
        <w:jc w:val="center"/>
        <w:rPr>
          <w:b/>
          <w:bCs/>
          <w:i/>
          <w:iCs/>
        </w:rPr>
      </w:pPr>
    </w:p>
    <w:p w14:paraId="52DE38B5" w14:textId="77777777" w:rsidR="00AB1C49" w:rsidRPr="001974EF" w:rsidRDefault="00AB1C49" w:rsidP="001974EF">
      <w:pPr>
        <w:spacing w:after="0"/>
        <w:jc w:val="center"/>
        <w:rPr>
          <w:b/>
          <w:bCs/>
          <w:i/>
          <w:iCs/>
          <w:highlight w:val="darkBlue"/>
        </w:rPr>
      </w:pPr>
    </w:p>
    <w:p w14:paraId="080CB24F" w14:textId="77777777" w:rsidR="003E65EC" w:rsidRPr="00B7386E" w:rsidRDefault="003E65EC" w:rsidP="00CD7175">
      <w:pPr>
        <w:spacing w:after="120"/>
        <w:jc w:val="both"/>
        <w:rPr>
          <w:sz w:val="8"/>
          <w:szCs w:val="8"/>
        </w:rPr>
      </w:pPr>
    </w:p>
    <w:p w14:paraId="5A82A619" w14:textId="30B2ACCB" w:rsidR="004960D9" w:rsidRPr="001974EF" w:rsidRDefault="00232A17" w:rsidP="004960D9">
      <w:pPr>
        <w:jc w:val="both"/>
        <w:rPr>
          <w:b/>
          <w:bCs/>
          <w:sz w:val="24"/>
          <w:szCs w:val="24"/>
          <w:u w:val="single"/>
        </w:rPr>
      </w:pPr>
      <w:r w:rsidRPr="001974EF">
        <w:rPr>
          <w:b/>
          <w:bCs/>
          <w:sz w:val="24"/>
          <w:szCs w:val="24"/>
        </w:rPr>
        <w:sym w:font="Wingdings" w:char="F0D8"/>
      </w:r>
      <w:r w:rsidRPr="001974EF">
        <w:rPr>
          <w:b/>
          <w:bCs/>
          <w:sz w:val="24"/>
          <w:szCs w:val="24"/>
        </w:rPr>
        <w:t xml:space="preserve"> </w:t>
      </w:r>
      <w:r w:rsidR="00091BA7" w:rsidRPr="001974EF">
        <w:rPr>
          <w:b/>
          <w:bCs/>
          <w:sz w:val="24"/>
          <w:szCs w:val="24"/>
          <w:u w:val="single"/>
        </w:rPr>
        <w:t>Modalités de gestion de vos réservations / modifications / annulations</w:t>
      </w:r>
    </w:p>
    <w:p w14:paraId="70AFF0D4" w14:textId="65A76A7B" w:rsidR="00091BA7" w:rsidRDefault="00091BA7" w:rsidP="000B2D45">
      <w:pPr>
        <w:spacing w:after="0"/>
        <w:jc w:val="both"/>
      </w:pPr>
      <w:r>
        <w:t>Depuis l’onglet « Mes inscriptions »</w:t>
      </w:r>
      <w:r w:rsidR="007554EE">
        <w:t>, cliquer sur « Mes réservations »</w:t>
      </w:r>
    </w:p>
    <w:p w14:paraId="6B4A6B26" w14:textId="39C08114" w:rsidR="00091BA7" w:rsidRPr="00091BA7" w:rsidRDefault="00091BA7" w:rsidP="000B2D45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4A2B3" wp14:editId="47A67209">
                <wp:simplePos x="0" y="0"/>
                <wp:positionH relativeFrom="column">
                  <wp:posOffset>1242060</wp:posOffset>
                </wp:positionH>
                <wp:positionV relativeFrom="paragraph">
                  <wp:posOffset>819150</wp:posOffset>
                </wp:positionV>
                <wp:extent cx="1076325" cy="285750"/>
                <wp:effectExtent l="19050" t="1905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8C098" id="Ellipse 3" o:spid="_x0000_s1026" style="position:absolute;margin-left:97.8pt;margin-top:64.5pt;width:84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" filled="f" strokecolor="#538135 [2409]" strokeweight="2.2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B49EAA6" wp14:editId="13B5FFDE">
            <wp:extent cx="5234400" cy="107280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54A1" w14:textId="1E5E1129" w:rsidR="00E13387" w:rsidRDefault="004F4E99" w:rsidP="007554E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33C" wp14:editId="577193D1">
                <wp:simplePos x="0" y="0"/>
                <wp:positionH relativeFrom="column">
                  <wp:posOffset>2327910</wp:posOffset>
                </wp:positionH>
                <wp:positionV relativeFrom="paragraph">
                  <wp:posOffset>1080770</wp:posOffset>
                </wp:positionV>
                <wp:extent cx="800100" cy="285750"/>
                <wp:effectExtent l="19050" t="1905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CD047D" id="Ellipse 7" o:spid="_x0000_s1026" style="position:absolute;margin-left:183.3pt;margin-top:85.1pt;width:63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" filled="f" strokecolor="#538135 [2409]" strokeweight="2.25pt">
                <v:stroke joinstyle="miter"/>
              </v:oval>
            </w:pict>
          </mc:Fallback>
        </mc:AlternateContent>
      </w:r>
      <w:r w:rsidR="00091BA7">
        <w:rPr>
          <w:noProof/>
          <w:lang w:eastAsia="fr-FR"/>
        </w:rPr>
        <w:drawing>
          <wp:inline distT="0" distB="0" distL="0" distR="0" wp14:anchorId="2E55E941" wp14:editId="482511F2">
            <wp:extent cx="5227200" cy="96480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DB46" w14:textId="6411EA80" w:rsidR="00E6703A" w:rsidRDefault="00E6703A" w:rsidP="00C654A1">
      <w:pPr>
        <w:spacing w:after="120"/>
        <w:jc w:val="center"/>
      </w:pPr>
      <w:r>
        <w:rPr>
          <w:noProof/>
          <w:lang w:eastAsia="fr-FR"/>
        </w:rPr>
        <w:drawing>
          <wp:inline distT="0" distB="0" distL="0" distR="0" wp14:anchorId="7B16C5CD" wp14:editId="15E3B8D0">
            <wp:extent cx="6120130" cy="2622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C27C" w14:textId="77777777" w:rsidR="00AB1C49" w:rsidRDefault="00AB1C49" w:rsidP="007A0985">
      <w:pPr>
        <w:spacing w:after="0"/>
      </w:pPr>
    </w:p>
    <w:p w14:paraId="092CC898" w14:textId="77777777" w:rsidR="00AB1C49" w:rsidRDefault="00AB1C49" w:rsidP="007A0985">
      <w:pPr>
        <w:spacing w:after="0"/>
      </w:pPr>
    </w:p>
    <w:p w14:paraId="07FB3FA5" w14:textId="71A1191A" w:rsidR="00091BA7" w:rsidRDefault="00091BA7" w:rsidP="007A0985">
      <w:pPr>
        <w:spacing w:after="0"/>
      </w:pPr>
      <w:r>
        <w:t>La sélection des séquences à réserver, ou annuler se fait en cliquant sur les cases concernées (clic gauche)</w:t>
      </w:r>
    </w:p>
    <w:p w14:paraId="7462EA60" w14:textId="6FA5FF44" w:rsidR="00091BA7" w:rsidRDefault="00091BA7" w:rsidP="007A0985">
      <w:pPr>
        <w:spacing w:after="0"/>
      </w:pPr>
      <w:r>
        <w:t>N’oubliez pas de valider l’ensemble des demandes avant de quitter votre espace.</w:t>
      </w:r>
    </w:p>
    <w:p w14:paraId="4E3EB542" w14:textId="77777777" w:rsidR="00CD7175" w:rsidRPr="00CD7175" w:rsidRDefault="00CD7175" w:rsidP="007A0985">
      <w:pPr>
        <w:spacing w:after="0"/>
        <w:rPr>
          <w:sz w:val="16"/>
          <w:szCs w:val="16"/>
        </w:rPr>
      </w:pPr>
    </w:p>
    <w:p w14:paraId="54E91D80" w14:textId="171337A8" w:rsidR="00F95555" w:rsidRDefault="00F95555" w:rsidP="004F4E99">
      <w:pPr>
        <w:jc w:val="center"/>
        <w:rPr>
          <w:i/>
          <w:iCs/>
        </w:rPr>
      </w:pPr>
      <w:r w:rsidRPr="001661B5">
        <w:rPr>
          <w:i/>
          <w:iCs/>
        </w:rPr>
        <w:t xml:space="preserve">Pour rappel, </w:t>
      </w:r>
      <w:r w:rsidR="00B7386E">
        <w:rPr>
          <w:i/>
          <w:iCs/>
        </w:rPr>
        <w:t xml:space="preserve">la version actuelle de </w:t>
      </w:r>
      <w:r w:rsidRPr="001661B5">
        <w:rPr>
          <w:i/>
          <w:iCs/>
        </w:rPr>
        <w:t xml:space="preserve">notre portail familles </w:t>
      </w:r>
      <w:r w:rsidR="001661B5" w:rsidRPr="001661B5">
        <w:rPr>
          <w:i/>
          <w:iCs/>
        </w:rPr>
        <w:t>n’est pas paramétr</w:t>
      </w:r>
      <w:r w:rsidR="007A0985">
        <w:rPr>
          <w:i/>
          <w:iCs/>
        </w:rPr>
        <w:t>é</w:t>
      </w:r>
      <w:r w:rsidR="00C654A1">
        <w:rPr>
          <w:i/>
          <w:iCs/>
        </w:rPr>
        <w:t>e</w:t>
      </w:r>
      <w:r w:rsidR="001661B5" w:rsidRPr="001661B5">
        <w:rPr>
          <w:i/>
          <w:iCs/>
        </w:rPr>
        <w:t xml:space="preserve"> pour une utilisation via un téléphone portable ou une tablette.</w:t>
      </w:r>
    </w:p>
    <w:p w14:paraId="2F326E26" w14:textId="77777777" w:rsidR="00AB1C49" w:rsidRDefault="00AB1C49" w:rsidP="004F4E99">
      <w:pPr>
        <w:jc w:val="center"/>
        <w:rPr>
          <w:i/>
          <w:iCs/>
        </w:rPr>
      </w:pPr>
    </w:p>
    <w:p w14:paraId="3CB88431" w14:textId="77777777" w:rsidR="00AB1C49" w:rsidRPr="007A0985" w:rsidRDefault="00AB1C49" w:rsidP="004F4E99">
      <w:pPr>
        <w:jc w:val="center"/>
        <w:rPr>
          <w:i/>
          <w:iCs/>
        </w:rPr>
      </w:pPr>
    </w:p>
    <w:p w14:paraId="3F224E7C" w14:textId="09BFAA61" w:rsidR="007C7133" w:rsidRDefault="007C7133" w:rsidP="007C7133">
      <w:pPr>
        <w:spacing w:after="0"/>
        <w:rPr>
          <w:b/>
          <w:bCs/>
          <w:sz w:val="24"/>
          <w:szCs w:val="24"/>
        </w:rPr>
      </w:pPr>
      <w:r w:rsidRPr="00C654A1">
        <w:rPr>
          <w:b/>
          <w:bCs/>
          <w:sz w:val="24"/>
          <w:szCs w:val="24"/>
          <w:u w:val="double"/>
        </w:rPr>
        <w:t>Complément</w:t>
      </w:r>
      <w:r w:rsidR="00C654A1">
        <w:rPr>
          <w:b/>
          <w:bCs/>
          <w:sz w:val="24"/>
          <w:szCs w:val="24"/>
          <w:u w:val="double"/>
        </w:rPr>
        <w:t xml:space="preserve"> </w:t>
      </w:r>
      <w:r w:rsidR="0036552C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possibilité de réservation sur une période déterminée, en cas de besoins régulier</w:t>
      </w:r>
      <w:r w:rsidR="00F77D25">
        <w:rPr>
          <w:b/>
          <w:bCs/>
          <w:sz w:val="24"/>
          <w:szCs w:val="24"/>
        </w:rPr>
        <w:t>s</w:t>
      </w:r>
    </w:p>
    <w:p w14:paraId="1BAEED59" w14:textId="26DF9913" w:rsidR="007C7133" w:rsidRPr="004F4E99" w:rsidRDefault="007C7133" w:rsidP="007C7133">
      <w:pPr>
        <w:spacing w:after="0"/>
        <w:rPr>
          <w:b/>
          <w:bCs/>
          <w:sz w:val="12"/>
          <w:szCs w:val="12"/>
        </w:rPr>
      </w:pPr>
    </w:p>
    <w:p w14:paraId="0778B7A8" w14:textId="6B003562" w:rsidR="007C7133" w:rsidRDefault="004F4E99" w:rsidP="007C7133">
      <w:pPr>
        <w:spacing w:after="0"/>
        <w:rPr>
          <w:b/>
          <w:bCs/>
        </w:rPr>
      </w:pPr>
      <w:r w:rsidRPr="004F4E99"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A87B6" wp14:editId="3B409CE1">
                <wp:simplePos x="0" y="0"/>
                <wp:positionH relativeFrom="column">
                  <wp:posOffset>2540</wp:posOffset>
                </wp:positionH>
                <wp:positionV relativeFrom="paragraph">
                  <wp:posOffset>149225</wp:posOffset>
                </wp:positionV>
                <wp:extent cx="2171700" cy="247650"/>
                <wp:effectExtent l="19050" t="1905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EE729" id="Ellipse 10" o:spid="_x0000_s1026" style="position:absolute;margin-left:.2pt;margin-top:11.75pt;width:17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" filled="f" strokecolor="#538135 [2409]" strokeweight="2.25pt">
                <v:stroke joinstyle="miter"/>
              </v:oval>
            </w:pict>
          </mc:Fallback>
        </mc:AlternateContent>
      </w:r>
      <w:r w:rsidR="007C7133">
        <w:rPr>
          <w:noProof/>
          <w:lang w:eastAsia="fr-FR"/>
        </w:rPr>
        <w:drawing>
          <wp:inline distT="0" distB="0" distL="0" distR="0" wp14:anchorId="2F3C4CA9" wp14:editId="0D4AAB95">
            <wp:extent cx="6120130" cy="1581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18" b="3207"/>
                    <a:stretch/>
                  </pic:blipFill>
                  <pic:spPr bwMode="auto"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1C211" w14:textId="451D8EB3" w:rsidR="007C7133" w:rsidRDefault="00F77D25" w:rsidP="007C7133">
      <w:pPr>
        <w:spacing w:after="0"/>
        <w:rPr>
          <w:b/>
          <w:b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EAB0D" wp14:editId="03405402">
                <wp:simplePos x="0" y="0"/>
                <wp:positionH relativeFrom="column">
                  <wp:posOffset>1061085</wp:posOffset>
                </wp:positionH>
                <wp:positionV relativeFrom="paragraph">
                  <wp:posOffset>366395</wp:posOffset>
                </wp:positionV>
                <wp:extent cx="9906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E540" id="Rectangle 11" o:spid="_x0000_s1026" style="position:absolute;margin-left:83.55pt;margin-top:28.85pt;width:78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" fillcolor="#538135 [2409]" strokecolor="#538135 [2409]" strokeweight="1pt"/>
            </w:pict>
          </mc:Fallback>
        </mc:AlternateContent>
      </w:r>
      <w:r w:rsidR="007C7133">
        <w:rPr>
          <w:noProof/>
          <w:lang w:eastAsia="fr-FR"/>
        </w:rPr>
        <w:drawing>
          <wp:inline distT="0" distB="0" distL="0" distR="0" wp14:anchorId="128DE776" wp14:editId="7C2F733C">
            <wp:extent cx="6120130" cy="31146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89" b="6005"/>
                    <a:stretch/>
                  </pic:blipFill>
                  <pic:spPr bwMode="auto"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86EF" w14:textId="2D1042E1" w:rsidR="0036552C" w:rsidRPr="002346AB" w:rsidRDefault="0036552C" w:rsidP="007C7133">
      <w:pPr>
        <w:spacing w:after="0"/>
        <w:rPr>
          <w:b/>
          <w:bCs/>
          <w:sz w:val="16"/>
          <w:szCs w:val="16"/>
        </w:rPr>
      </w:pPr>
    </w:p>
    <w:p w14:paraId="3A2DD04E" w14:textId="639257B6" w:rsidR="0036552C" w:rsidRPr="004077F2" w:rsidRDefault="0036552C" w:rsidP="009C0EC1">
      <w:pPr>
        <w:spacing w:after="0"/>
        <w:jc w:val="both"/>
      </w:pPr>
      <w:r w:rsidRPr="004077F2">
        <w:t>Sur ce tableau, vous devez cocher les temps d’accueil nécessaires, ainsi que la durée durant laquelle vos besoins d’accueil seront identiques</w:t>
      </w:r>
      <w:r w:rsidR="004077F2" w:rsidRPr="004077F2">
        <w:t xml:space="preserve"> (</w:t>
      </w:r>
      <w:r w:rsidR="00A0409D">
        <w:t>sur une période déterminée ou toute l’année</w:t>
      </w:r>
      <w:r w:rsidR="004077F2" w:rsidRPr="004077F2">
        <w:t xml:space="preserve"> si vos besoins d’accueil sont stables</w:t>
      </w:r>
      <w:r w:rsidR="00A0409D">
        <w:t>)</w:t>
      </w:r>
      <w:r w:rsidR="004077F2" w:rsidRPr="004077F2">
        <w:t>.</w:t>
      </w:r>
      <w:r w:rsidR="00A0409D">
        <w:t xml:space="preserve"> Option une semaine sur deux proposée, pour les enfants en garde alternée notamme</w:t>
      </w:r>
      <w:r w:rsidR="004F4E99">
        <w:t>nt.</w:t>
      </w:r>
    </w:p>
    <w:p w14:paraId="1BAE194A" w14:textId="635B5590" w:rsidR="000B2D45" w:rsidRDefault="000B2D45" w:rsidP="009C0EC1">
      <w:pPr>
        <w:spacing w:after="0"/>
        <w:jc w:val="both"/>
      </w:pPr>
    </w:p>
    <w:p w14:paraId="6E199C9B" w14:textId="272ECC6D" w:rsidR="000B2D45" w:rsidRDefault="004077F2" w:rsidP="009C0EC1">
      <w:pPr>
        <w:spacing w:after="0"/>
        <w:jc w:val="both"/>
        <w:rPr>
          <w:b/>
          <w:bCs/>
          <w:i/>
          <w:iCs/>
        </w:rPr>
      </w:pPr>
      <w:r w:rsidRPr="004077F2">
        <w:t>Dans ce dernier cas, il faut bien penser à corriger les réservations déjà réalisées, en cas de modification ponctuelle.</w:t>
      </w:r>
      <w:r w:rsidR="000B2D45" w:rsidRPr="000B2D45">
        <w:rPr>
          <w:b/>
          <w:bCs/>
          <w:i/>
          <w:iCs/>
        </w:rPr>
        <w:t xml:space="preserve"> </w:t>
      </w:r>
    </w:p>
    <w:p w14:paraId="5D961A98" w14:textId="77777777" w:rsidR="00885A67" w:rsidRDefault="00885A67" w:rsidP="009C0EC1">
      <w:pPr>
        <w:spacing w:after="0"/>
        <w:jc w:val="both"/>
        <w:rPr>
          <w:b/>
          <w:bCs/>
          <w:i/>
          <w:iCs/>
        </w:rPr>
      </w:pPr>
    </w:p>
    <w:p w14:paraId="62873200" w14:textId="77777777" w:rsidR="00885A67" w:rsidRDefault="00885A67" w:rsidP="009C0EC1">
      <w:pPr>
        <w:spacing w:after="0"/>
        <w:jc w:val="both"/>
        <w:rPr>
          <w:b/>
          <w:bCs/>
          <w:i/>
          <w:iCs/>
        </w:rPr>
      </w:pPr>
    </w:p>
    <w:p w14:paraId="779622B5" w14:textId="12D937CD" w:rsidR="00885A67" w:rsidRDefault="00F76A46" w:rsidP="009C0EC1">
      <w:pPr>
        <w:spacing w:after="0"/>
        <w:jc w:val="both"/>
        <w:rPr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→</w:t>
      </w:r>
      <w:r>
        <w:rPr>
          <w:b/>
          <w:bCs/>
          <w:i/>
          <w:iCs/>
        </w:rPr>
        <w:t xml:space="preserve"> </w:t>
      </w:r>
      <w:r w:rsidR="00885A67" w:rsidRPr="00F76A46">
        <w:rPr>
          <w:b/>
          <w:bCs/>
          <w:i/>
          <w:iCs/>
          <w:u w:val="single"/>
        </w:rPr>
        <w:t>Modalités pour la réservation des vacances scolaires :</w:t>
      </w:r>
    </w:p>
    <w:p w14:paraId="1B3B1311" w14:textId="77777777" w:rsidR="00885A67" w:rsidRDefault="00885A67" w:rsidP="009C0EC1">
      <w:pPr>
        <w:spacing w:after="0"/>
        <w:jc w:val="both"/>
        <w:rPr>
          <w:b/>
          <w:bCs/>
          <w:i/>
          <w:iCs/>
        </w:rPr>
      </w:pPr>
    </w:p>
    <w:p w14:paraId="51351491" w14:textId="3EB9A069" w:rsidR="00EA3E4C" w:rsidRDefault="00EA3E4C" w:rsidP="009C0EC1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/ </w:t>
      </w:r>
      <w:r w:rsidRPr="00EA3E4C">
        <w:rPr>
          <w:b/>
          <w:bCs/>
          <w:i/>
          <w:iCs/>
          <w:u w:val="single"/>
        </w:rPr>
        <w:t>Première étape</w:t>
      </w:r>
      <w:r>
        <w:rPr>
          <w:b/>
          <w:bCs/>
          <w:i/>
          <w:iCs/>
        </w:rPr>
        <w:t> :</w:t>
      </w:r>
    </w:p>
    <w:p w14:paraId="724BA44C" w14:textId="77777777" w:rsidR="00EA3E4C" w:rsidRDefault="00EA3E4C" w:rsidP="009C0EC1">
      <w:pPr>
        <w:spacing w:after="0"/>
        <w:jc w:val="both"/>
        <w:rPr>
          <w:b/>
          <w:bCs/>
          <w:i/>
          <w:iCs/>
        </w:rPr>
      </w:pPr>
    </w:p>
    <w:p w14:paraId="44573BDB" w14:textId="4691E12D" w:rsidR="00885A67" w:rsidRPr="008B01BC" w:rsidRDefault="00EA3E4C" w:rsidP="009C0EC1">
      <w:pPr>
        <w:spacing w:after="0"/>
        <w:jc w:val="both"/>
        <w:rPr>
          <w:bCs/>
          <w:iCs/>
        </w:rPr>
      </w:pPr>
      <w:r w:rsidRPr="008B01BC">
        <w:rPr>
          <w:bCs/>
          <w:iCs/>
        </w:rPr>
        <w:t>Depuis l’onglet « Mes inscriptions «  cliquer sur « nouvelle inscription »</w:t>
      </w:r>
    </w:p>
    <w:p w14:paraId="45727B2D" w14:textId="77777777" w:rsidR="00EA3E4C" w:rsidRDefault="00EA3E4C" w:rsidP="009C0EC1">
      <w:pPr>
        <w:spacing w:after="0"/>
        <w:jc w:val="both"/>
        <w:rPr>
          <w:b/>
          <w:bCs/>
          <w:i/>
          <w:iCs/>
        </w:rPr>
      </w:pPr>
    </w:p>
    <w:p w14:paraId="55BE6B7E" w14:textId="60A43F29" w:rsidR="00885A67" w:rsidRDefault="0002326C" w:rsidP="009C0EC1">
      <w:pPr>
        <w:spacing w:after="0"/>
        <w:jc w:val="both"/>
        <w:rPr>
          <w:b/>
          <w:bCs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7FAEA" wp14:editId="49C325FB">
                <wp:simplePos x="0" y="0"/>
                <wp:positionH relativeFrom="column">
                  <wp:posOffset>2526665</wp:posOffset>
                </wp:positionH>
                <wp:positionV relativeFrom="paragraph">
                  <wp:posOffset>1577341</wp:posOffset>
                </wp:positionV>
                <wp:extent cx="800100" cy="40005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C5BE1" id="Ellipse 19" o:spid="_x0000_s1026" style="position:absolute;margin-left:198.95pt;margin-top:124.2pt;width:63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" filled="f" strokecolor="#70ad47 [3209]" strokeweight="1pt">
                <v:stroke joinstyle="miter"/>
              </v:oval>
            </w:pict>
          </mc:Fallback>
        </mc:AlternateContent>
      </w:r>
      <w:r w:rsidR="00EA3E4C">
        <w:rPr>
          <w:noProof/>
          <w:lang w:eastAsia="fr-FR"/>
        </w:rPr>
        <w:drawing>
          <wp:inline distT="0" distB="0" distL="0" distR="0" wp14:anchorId="131C5342" wp14:editId="515AC55C">
            <wp:extent cx="6479540" cy="227545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97" t="28498" r="56341" b="43261"/>
                    <a:stretch/>
                  </pic:blipFill>
                  <pic:spPr bwMode="auto">
                    <a:xfrm>
                      <a:off x="0" y="0"/>
                      <a:ext cx="6479540" cy="227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EB6CA" w14:textId="77777777" w:rsidR="00885A67" w:rsidRDefault="00885A67" w:rsidP="009C0EC1">
      <w:pPr>
        <w:spacing w:after="0"/>
        <w:jc w:val="both"/>
        <w:rPr>
          <w:b/>
          <w:bCs/>
          <w:i/>
          <w:iCs/>
        </w:rPr>
      </w:pPr>
    </w:p>
    <w:p w14:paraId="1CBFC4B5" w14:textId="77777777" w:rsidR="000B2D45" w:rsidRDefault="000B2D45" w:rsidP="009C0EC1">
      <w:pPr>
        <w:spacing w:after="0"/>
        <w:jc w:val="both"/>
        <w:rPr>
          <w:b/>
          <w:bCs/>
          <w:i/>
          <w:iCs/>
        </w:rPr>
      </w:pPr>
    </w:p>
    <w:p w14:paraId="040A686D" w14:textId="77777777" w:rsidR="00EA3E4C" w:rsidRPr="008B01BC" w:rsidRDefault="00EA3E4C" w:rsidP="005470F4">
      <w:pPr>
        <w:spacing w:after="0"/>
        <w:ind w:left="708"/>
        <w:rPr>
          <w:bCs/>
        </w:rPr>
      </w:pPr>
      <w:r w:rsidRPr="008B01BC">
        <w:rPr>
          <w:bCs/>
        </w:rPr>
        <w:t>Ensuite, il faut</w:t>
      </w:r>
    </w:p>
    <w:p w14:paraId="6807FA26" w14:textId="5DB512FC" w:rsidR="000B2D45" w:rsidRPr="008B01BC" w:rsidRDefault="00EA3E4C" w:rsidP="00EA3E4C">
      <w:pPr>
        <w:pStyle w:val="Paragraphedeliste"/>
        <w:numPr>
          <w:ilvl w:val="0"/>
          <w:numId w:val="5"/>
        </w:numPr>
        <w:spacing w:after="0"/>
        <w:rPr>
          <w:bCs/>
        </w:rPr>
      </w:pPr>
      <w:r w:rsidRPr="008B01BC">
        <w:rPr>
          <w:bCs/>
        </w:rPr>
        <w:t xml:space="preserve">choisir le choix de l’équipement : COM </w:t>
      </w:r>
      <w:proofErr w:type="spellStart"/>
      <w:r w:rsidRPr="008B01BC">
        <w:rPr>
          <w:bCs/>
        </w:rPr>
        <w:t>COM</w:t>
      </w:r>
      <w:proofErr w:type="spellEnd"/>
      <w:r w:rsidRPr="008B01BC">
        <w:rPr>
          <w:bCs/>
        </w:rPr>
        <w:t xml:space="preserve"> FORET</w:t>
      </w:r>
    </w:p>
    <w:p w14:paraId="5C7B1211" w14:textId="3243B0E3" w:rsidR="00EA3E4C" w:rsidRPr="008B01BC" w:rsidRDefault="00EA3E4C" w:rsidP="00EA3E4C">
      <w:pPr>
        <w:pStyle w:val="Paragraphedeliste"/>
        <w:numPr>
          <w:ilvl w:val="0"/>
          <w:numId w:val="5"/>
        </w:numPr>
        <w:spacing w:after="0"/>
        <w:rPr>
          <w:bCs/>
        </w:rPr>
      </w:pPr>
      <w:r w:rsidRPr="008B01BC">
        <w:rPr>
          <w:bCs/>
        </w:rPr>
        <w:t>choisir le type d’activité : Mercredis et/ou Vacances</w:t>
      </w:r>
    </w:p>
    <w:p w14:paraId="5ADA8A05" w14:textId="769A36B4" w:rsidR="00EA3E4C" w:rsidRPr="008B01BC" w:rsidRDefault="00EA3E4C" w:rsidP="00EA3E4C">
      <w:pPr>
        <w:pStyle w:val="Paragraphedeliste"/>
        <w:numPr>
          <w:ilvl w:val="0"/>
          <w:numId w:val="5"/>
        </w:numPr>
        <w:spacing w:after="0"/>
        <w:rPr>
          <w:bCs/>
        </w:rPr>
      </w:pPr>
      <w:r w:rsidRPr="008B01BC">
        <w:rPr>
          <w:bCs/>
        </w:rPr>
        <w:t>choisir l’activité : Neuville Noel (par exemple)</w:t>
      </w:r>
    </w:p>
    <w:p w14:paraId="79A77C73" w14:textId="7D87C243" w:rsidR="00EA3E4C" w:rsidRPr="008B01BC" w:rsidRDefault="00EA3E4C" w:rsidP="005470F4">
      <w:pPr>
        <w:spacing w:after="0"/>
        <w:ind w:left="708"/>
        <w:rPr>
          <w:bCs/>
        </w:rPr>
      </w:pPr>
      <w:r w:rsidRPr="008B01BC">
        <w:rPr>
          <w:bCs/>
          <w:u w:val="single"/>
        </w:rPr>
        <w:t xml:space="preserve">Ensuite, il  faut </w:t>
      </w:r>
      <w:r w:rsidR="00183A8E" w:rsidRPr="008B01BC">
        <w:rPr>
          <w:bCs/>
          <w:u w:val="single"/>
        </w:rPr>
        <w:t>enregistrer</w:t>
      </w:r>
      <w:r w:rsidRPr="008B01BC">
        <w:rPr>
          <w:bCs/>
          <w:u w:val="single"/>
        </w:rPr>
        <w:t xml:space="preserve"> votre demande</w:t>
      </w:r>
      <w:r w:rsidRPr="008B01BC">
        <w:rPr>
          <w:bCs/>
        </w:rPr>
        <w:t> :</w:t>
      </w:r>
    </w:p>
    <w:p w14:paraId="6CC8C7EF" w14:textId="77777777" w:rsidR="00EA3E4C" w:rsidRPr="005470F4" w:rsidRDefault="00EA3E4C" w:rsidP="005470F4">
      <w:pPr>
        <w:spacing w:after="0"/>
        <w:ind w:left="708"/>
        <w:rPr>
          <w:b/>
          <w:bCs/>
        </w:rPr>
      </w:pPr>
    </w:p>
    <w:p w14:paraId="15146F2E" w14:textId="6388FD70" w:rsidR="000B2D45" w:rsidRDefault="008B01BC" w:rsidP="000B2D45">
      <w:pPr>
        <w:spacing w:after="0"/>
        <w:jc w:val="right"/>
        <w:rPr>
          <w:b/>
          <w:bCs/>
          <w:i/>
          <w:i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F91E6" wp14:editId="7E494787">
                <wp:simplePos x="0" y="0"/>
                <wp:positionH relativeFrom="column">
                  <wp:posOffset>1659890</wp:posOffset>
                </wp:positionH>
                <wp:positionV relativeFrom="paragraph">
                  <wp:posOffset>2926715</wp:posOffset>
                </wp:positionV>
                <wp:extent cx="828675" cy="457200"/>
                <wp:effectExtent l="0" t="0" r="28575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24C36" w14:textId="77777777" w:rsidR="008B01BC" w:rsidRDefault="008B01BC" w:rsidP="008B0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F91E6" id="Ellipse 16" o:spid="_x0000_s1028" style="position:absolute;left:0;text-align:left;margin-left:130.7pt;margin-top:230.45pt;width:65.25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" filled="f" strokecolor="#1f4d78 [1604]" strokeweight="1pt">
                <v:stroke joinstyle="miter"/>
                <v:textbox>
                  <w:txbxContent>
                    <w:p w14:paraId="6FA24C36" w14:textId="77777777" w:rsidR="008B01BC" w:rsidRDefault="008B01BC" w:rsidP="008B01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A3E4C">
        <w:rPr>
          <w:noProof/>
          <w:lang w:eastAsia="fr-FR"/>
        </w:rPr>
        <w:drawing>
          <wp:inline distT="0" distB="0" distL="0" distR="0" wp14:anchorId="54207B2D" wp14:editId="7D223EA4">
            <wp:extent cx="5286375" cy="3745974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21" t="26777" r="55441" b="18125"/>
                    <a:stretch/>
                  </pic:blipFill>
                  <pic:spPr bwMode="auto">
                    <a:xfrm>
                      <a:off x="0" y="0"/>
                      <a:ext cx="5306835" cy="376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C960" w14:textId="2D461571" w:rsidR="000B2D45" w:rsidRDefault="000B2D45" w:rsidP="005470F4">
      <w:pPr>
        <w:spacing w:after="0"/>
        <w:rPr>
          <w:b/>
          <w:bCs/>
          <w:i/>
          <w:iCs/>
        </w:rPr>
      </w:pPr>
    </w:p>
    <w:p w14:paraId="7B88D50B" w14:textId="77777777" w:rsidR="00EA3E4C" w:rsidRDefault="00EA3E4C" w:rsidP="005470F4">
      <w:pPr>
        <w:spacing w:after="0"/>
        <w:rPr>
          <w:b/>
          <w:bCs/>
          <w:i/>
          <w:iCs/>
        </w:rPr>
      </w:pPr>
    </w:p>
    <w:p w14:paraId="4B61F584" w14:textId="77777777" w:rsidR="00EA3E4C" w:rsidRDefault="00EA3E4C" w:rsidP="005470F4">
      <w:pPr>
        <w:spacing w:after="0"/>
        <w:rPr>
          <w:b/>
          <w:bCs/>
          <w:i/>
          <w:iCs/>
        </w:rPr>
      </w:pPr>
    </w:p>
    <w:p w14:paraId="08149FCC" w14:textId="3CB388CA" w:rsidR="00EA3E4C" w:rsidRPr="008B01BC" w:rsidRDefault="00EA3E4C" w:rsidP="005470F4">
      <w:pPr>
        <w:spacing w:after="0"/>
        <w:rPr>
          <w:bCs/>
          <w:iCs/>
        </w:rPr>
      </w:pPr>
      <w:r w:rsidRPr="008B01BC">
        <w:rPr>
          <w:bCs/>
          <w:iCs/>
        </w:rPr>
        <w:t>Un message apparait à l’écran :</w:t>
      </w:r>
    </w:p>
    <w:p w14:paraId="116DBF9E" w14:textId="77777777" w:rsidR="00EA3E4C" w:rsidRDefault="00EA3E4C" w:rsidP="005470F4">
      <w:pPr>
        <w:spacing w:after="0"/>
        <w:rPr>
          <w:b/>
          <w:bCs/>
          <w:i/>
          <w:iCs/>
        </w:rPr>
      </w:pPr>
    </w:p>
    <w:p w14:paraId="6922D8DA" w14:textId="7203E320" w:rsidR="00EA3E4C" w:rsidRDefault="008B01BC" w:rsidP="005470F4">
      <w:pPr>
        <w:spacing w:after="0"/>
        <w:rPr>
          <w:b/>
          <w:bCs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D3F15" wp14:editId="7A44D8CD">
                <wp:simplePos x="0" y="0"/>
                <wp:positionH relativeFrom="column">
                  <wp:posOffset>3441065</wp:posOffset>
                </wp:positionH>
                <wp:positionV relativeFrom="paragraph">
                  <wp:posOffset>1497964</wp:posOffset>
                </wp:positionV>
                <wp:extent cx="647700" cy="44767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C544D" id="Ellipse 18" o:spid="_x0000_s1026" style="position:absolute;margin-left:270.95pt;margin-top:117.95pt;width:51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EA3E4C">
        <w:rPr>
          <w:noProof/>
          <w:lang w:eastAsia="fr-FR"/>
        </w:rPr>
        <w:drawing>
          <wp:inline distT="0" distB="0" distL="0" distR="0" wp14:anchorId="2BA762BE" wp14:editId="4F83E179">
            <wp:extent cx="4851489" cy="249555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04" t="39135" r="56429" b="24048"/>
                    <a:stretch/>
                  </pic:blipFill>
                  <pic:spPr bwMode="auto">
                    <a:xfrm>
                      <a:off x="0" y="0"/>
                      <a:ext cx="4860530" cy="250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D003" w14:textId="77777777" w:rsidR="00EA3E4C" w:rsidRDefault="00EA3E4C" w:rsidP="005470F4">
      <w:pPr>
        <w:spacing w:after="0"/>
        <w:rPr>
          <w:b/>
          <w:bCs/>
          <w:i/>
          <w:iCs/>
        </w:rPr>
      </w:pPr>
      <w:bookmarkStart w:id="0" w:name="_GoBack"/>
      <w:bookmarkEnd w:id="0"/>
    </w:p>
    <w:p w14:paraId="36A7A280" w14:textId="171058D5" w:rsidR="00EA3E4C" w:rsidRDefault="008B01BC" w:rsidP="005470F4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 w:rsidR="00EA3E4C">
        <w:rPr>
          <w:b/>
          <w:bCs/>
          <w:i/>
          <w:iCs/>
        </w:rPr>
        <w:t>liquer sur OK</w:t>
      </w:r>
    </w:p>
    <w:p w14:paraId="54AB57EC" w14:textId="77777777" w:rsidR="00EA3E4C" w:rsidRDefault="00EA3E4C" w:rsidP="005470F4">
      <w:pPr>
        <w:spacing w:after="0"/>
        <w:rPr>
          <w:b/>
          <w:bCs/>
          <w:i/>
          <w:iCs/>
        </w:rPr>
      </w:pPr>
    </w:p>
    <w:p w14:paraId="4C58D220" w14:textId="510BE6D9" w:rsidR="00EA3E4C" w:rsidRDefault="00EA3E4C" w:rsidP="005470F4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Vous recevez un mail </w:t>
      </w:r>
      <w:r w:rsidR="008B01BC">
        <w:rPr>
          <w:b/>
          <w:bCs/>
          <w:i/>
          <w:iCs/>
        </w:rPr>
        <w:t xml:space="preserve">de la </w:t>
      </w:r>
      <w:r>
        <w:rPr>
          <w:b/>
          <w:bCs/>
          <w:i/>
          <w:iCs/>
        </w:rPr>
        <w:t>par</w:t>
      </w:r>
      <w:r w:rsidR="008B01BC">
        <w:rPr>
          <w:b/>
          <w:bCs/>
          <w:i/>
          <w:iCs/>
        </w:rPr>
        <w:t>t</w:t>
      </w:r>
      <w:r>
        <w:rPr>
          <w:b/>
          <w:bCs/>
          <w:i/>
          <w:iCs/>
        </w:rPr>
        <w:t xml:space="preserve"> </w:t>
      </w:r>
      <w:r w:rsidR="00183A8E">
        <w:rPr>
          <w:b/>
          <w:bCs/>
          <w:i/>
          <w:iCs/>
        </w:rPr>
        <w:t>notre</w:t>
      </w:r>
      <w:r>
        <w:rPr>
          <w:b/>
          <w:bCs/>
          <w:i/>
          <w:iCs/>
        </w:rPr>
        <w:t xml:space="preserve"> service</w:t>
      </w:r>
      <w:r w:rsidR="008B01BC">
        <w:rPr>
          <w:b/>
          <w:bCs/>
          <w:i/>
          <w:iCs/>
        </w:rPr>
        <w:t> : « D</w:t>
      </w:r>
      <w:r w:rsidR="008B01BC" w:rsidRPr="008B01BC">
        <w:rPr>
          <w:b/>
          <w:bCs/>
          <w:i/>
          <w:iCs/>
        </w:rPr>
        <w:t xml:space="preserve">emande de création d'inscription via le portail famille </w:t>
      </w:r>
      <w:r w:rsidR="008B01BC">
        <w:rPr>
          <w:b/>
          <w:bCs/>
          <w:i/>
          <w:iCs/>
        </w:rPr>
        <w:t>–</w:t>
      </w:r>
      <w:r w:rsidR="008B01BC" w:rsidRPr="008B01BC">
        <w:rPr>
          <w:b/>
          <w:bCs/>
          <w:i/>
          <w:iCs/>
        </w:rPr>
        <w:t xml:space="preserve"> Acceptation</w:t>
      </w:r>
      <w:r w:rsidR="008B01BC">
        <w:rPr>
          <w:b/>
          <w:bCs/>
          <w:i/>
          <w:iCs/>
        </w:rPr>
        <w:t> »</w:t>
      </w:r>
    </w:p>
    <w:p w14:paraId="10F46358" w14:textId="77777777" w:rsidR="00EA3E4C" w:rsidRDefault="00EA3E4C" w:rsidP="005470F4">
      <w:pPr>
        <w:spacing w:after="0"/>
        <w:rPr>
          <w:b/>
          <w:bCs/>
          <w:i/>
          <w:iCs/>
        </w:rPr>
      </w:pPr>
    </w:p>
    <w:p w14:paraId="68663419" w14:textId="1143CFFF" w:rsidR="00EA3E4C" w:rsidRDefault="00EA3E4C" w:rsidP="005470F4">
      <w:pPr>
        <w:spacing w:after="0"/>
        <w:rPr>
          <w:b/>
          <w:bCs/>
          <w:i/>
          <w:iCs/>
        </w:rPr>
      </w:pPr>
      <w:r w:rsidRPr="008B01BC">
        <w:rPr>
          <w:b/>
          <w:bCs/>
          <w:i/>
          <w:iCs/>
          <w:color w:val="FF0000"/>
          <w:u w:val="single"/>
        </w:rPr>
        <w:t>Attention </w:t>
      </w:r>
      <w:r>
        <w:rPr>
          <w:b/>
          <w:bCs/>
          <w:i/>
          <w:iCs/>
        </w:rPr>
        <w:t xml:space="preserve">: il faut vous reconnecter 45 </w:t>
      </w:r>
      <w:r w:rsidR="00183A8E">
        <w:rPr>
          <w:b/>
          <w:bCs/>
          <w:i/>
          <w:iCs/>
        </w:rPr>
        <w:t>minutes</w:t>
      </w:r>
      <w:r>
        <w:rPr>
          <w:b/>
          <w:bCs/>
          <w:i/>
          <w:iCs/>
        </w:rPr>
        <w:t xml:space="preserve"> après, afin de faire la </w:t>
      </w:r>
      <w:r w:rsidR="00183A8E">
        <w:rPr>
          <w:b/>
          <w:bCs/>
          <w:i/>
          <w:iCs/>
        </w:rPr>
        <w:t>deuxième</w:t>
      </w:r>
      <w:r>
        <w:rPr>
          <w:b/>
          <w:bCs/>
          <w:i/>
          <w:iCs/>
        </w:rPr>
        <w:t xml:space="preserve"> étape qui </w:t>
      </w:r>
      <w:r w:rsidR="00183A8E">
        <w:rPr>
          <w:b/>
          <w:bCs/>
          <w:i/>
          <w:iCs/>
        </w:rPr>
        <w:t>consiste</w:t>
      </w:r>
      <w:r>
        <w:rPr>
          <w:b/>
          <w:bCs/>
          <w:i/>
          <w:iCs/>
        </w:rPr>
        <w:t xml:space="preserve"> </w:t>
      </w:r>
      <w:r w:rsidR="00183A8E">
        <w:rPr>
          <w:b/>
          <w:bCs/>
          <w:i/>
          <w:iCs/>
        </w:rPr>
        <w:t>à</w:t>
      </w:r>
      <w:r>
        <w:rPr>
          <w:b/>
          <w:bCs/>
          <w:i/>
          <w:iCs/>
        </w:rPr>
        <w:t xml:space="preserve"> </w:t>
      </w:r>
      <w:r w:rsidR="00183A8E">
        <w:rPr>
          <w:b/>
          <w:bCs/>
          <w:i/>
          <w:iCs/>
        </w:rPr>
        <w:t>cocher</w:t>
      </w:r>
      <w:r>
        <w:rPr>
          <w:b/>
          <w:bCs/>
          <w:i/>
          <w:iCs/>
        </w:rPr>
        <w:t xml:space="preserve"> </w:t>
      </w:r>
      <w:r w:rsidR="00183A8E">
        <w:rPr>
          <w:b/>
          <w:bCs/>
          <w:i/>
          <w:iCs/>
        </w:rPr>
        <w:t>la présence</w:t>
      </w:r>
      <w:r>
        <w:rPr>
          <w:b/>
          <w:bCs/>
          <w:i/>
          <w:iCs/>
        </w:rPr>
        <w:t xml:space="preserve"> de votre enfant sur la période.</w:t>
      </w:r>
    </w:p>
    <w:p w14:paraId="323E0732" w14:textId="77777777" w:rsidR="00183A8E" w:rsidRDefault="00183A8E" w:rsidP="005470F4">
      <w:pPr>
        <w:spacing w:after="0"/>
        <w:rPr>
          <w:b/>
          <w:bCs/>
          <w:i/>
          <w:iCs/>
        </w:rPr>
      </w:pPr>
    </w:p>
    <w:p w14:paraId="10A6D778" w14:textId="1E0CF8BA" w:rsidR="00183A8E" w:rsidRDefault="00183A8E" w:rsidP="005470F4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2/ </w:t>
      </w:r>
      <w:r w:rsidRPr="00183A8E">
        <w:rPr>
          <w:b/>
          <w:bCs/>
          <w:i/>
          <w:iCs/>
          <w:u w:val="single"/>
        </w:rPr>
        <w:t>Deuxième étape</w:t>
      </w:r>
      <w:r>
        <w:rPr>
          <w:b/>
          <w:bCs/>
          <w:i/>
          <w:iCs/>
        </w:rPr>
        <w:t> :</w:t>
      </w:r>
    </w:p>
    <w:p w14:paraId="465A4B76" w14:textId="77777777" w:rsidR="00183A8E" w:rsidRDefault="00183A8E" w:rsidP="005470F4">
      <w:pPr>
        <w:spacing w:after="0"/>
        <w:rPr>
          <w:b/>
          <w:bCs/>
          <w:i/>
          <w:iCs/>
        </w:rPr>
      </w:pPr>
    </w:p>
    <w:p w14:paraId="110DD186" w14:textId="17069C8E" w:rsidR="00183A8E" w:rsidRPr="008B01BC" w:rsidRDefault="008B01BC" w:rsidP="005470F4">
      <w:pPr>
        <w:spacing w:after="0"/>
        <w:rPr>
          <w:bCs/>
          <w:iCs/>
        </w:rPr>
      </w:pPr>
      <w:r w:rsidRPr="008B01BC">
        <w:rPr>
          <w:bCs/>
          <w:iCs/>
        </w:rPr>
        <w:t>C</w:t>
      </w:r>
      <w:r w:rsidR="00183A8E" w:rsidRPr="008B01BC">
        <w:rPr>
          <w:bCs/>
          <w:iCs/>
        </w:rPr>
        <w:t>liquer sur « mes réservations » au niveau de l’onglet gris avec le libellé : Neuville Noel</w:t>
      </w:r>
    </w:p>
    <w:p w14:paraId="227FA002" w14:textId="202621E5" w:rsidR="00183A8E" w:rsidRDefault="008B01BC" w:rsidP="005470F4">
      <w:pPr>
        <w:spacing w:after="0"/>
        <w:rPr>
          <w:b/>
          <w:bCs/>
          <w:i/>
          <w:i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EFEBE" wp14:editId="53ED7989">
                <wp:simplePos x="0" y="0"/>
                <wp:positionH relativeFrom="column">
                  <wp:posOffset>1040765</wp:posOffset>
                </wp:positionH>
                <wp:positionV relativeFrom="paragraph">
                  <wp:posOffset>831216</wp:posOffset>
                </wp:positionV>
                <wp:extent cx="771525" cy="381000"/>
                <wp:effectExtent l="0" t="0" r="28575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7A975" id="Ellipse 20" o:spid="_x0000_s1026" style="position:absolute;margin-left:81.95pt;margin-top:65.45pt;width:60.75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" filled="f" strokecolor="#70ad47 [3209]" strokeweight="1pt">
                <v:stroke joinstyle="miter"/>
              </v:oval>
            </w:pict>
          </mc:Fallback>
        </mc:AlternateContent>
      </w:r>
      <w:r w:rsidR="00183A8E">
        <w:rPr>
          <w:noProof/>
          <w:lang w:eastAsia="fr-FR"/>
        </w:rPr>
        <w:drawing>
          <wp:inline distT="0" distB="0" distL="0" distR="0" wp14:anchorId="0EF0DC3C" wp14:editId="546213F0">
            <wp:extent cx="6479540" cy="1426013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993" t="54325" r="57417" b="30999"/>
                    <a:stretch/>
                  </pic:blipFill>
                  <pic:spPr bwMode="auto">
                    <a:xfrm>
                      <a:off x="0" y="0"/>
                      <a:ext cx="6479540" cy="14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BC72" w14:textId="77777777" w:rsidR="00183A8E" w:rsidRDefault="00183A8E" w:rsidP="005470F4">
      <w:pPr>
        <w:spacing w:after="0"/>
        <w:rPr>
          <w:b/>
          <w:bCs/>
          <w:i/>
          <w:iCs/>
        </w:rPr>
      </w:pPr>
    </w:p>
    <w:p w14:paraId="597A002F" w14:textId="72DD8A81" w:rsidR="00183A8E" w:rsidRPr="008B01BC" w:rsidRDefault="008B01BC" w:rsidP="005470F4">
      <w:pPr>
        <w:spacing w:after="0"/>
        <w:rPr>
          <w:bCs/>
          <w:iCs/>
        </w:rPr>
      </w:pPr>
      <w:r>
        <w:rPr>
          <w:bCs/>
          <w:iCs/>
        </w:rPr>
        <w:t>E</w:t>
      </w:r>
      <w:r w:rsidR="00183A8E" w:rsidRPr="008B01BC">
        <w:rPr>
          <w:bCs/>
          <w:iCs/>
        </w:rPr>
        <w:t>nsuite, cliquer sur les jours de présence de votre enfant qui apparaitra en jaune une fois validé.</w:t>
      </w:r>
    </w:p>
    <w:p w14:paraId="00887826" w14:textId="77777777" w:rsidR="00183A8E" w:rsidRPr="008B01BC" w:rsidRDefault="00183A8E" w:rsidP="005470F4">
      <w:pPr>
        <w:spacing w:after="0"/>
        <w:rPr>
          <w:bCs/>
          <w:iCs/>
        </w:rPr>
      </w:pPr>
    </w:p>
    <w:p w14:paraId="5EF2CB4B" w14:textId="27F737DF" w:rsidR="00183A8E" w:rsidRPr="008B01BC" w:rsidRDefault="00183A8E" w:rsidP="005470F4">
      <w:pPr>
        <w:spacing w:after="0"/>
        <w:rPr>
          <w:bCs/>
          <w:iCs/>
        </w:rPr>
      </w:pPr>
      <w:r w:rsidRPr="008B01BC">
        <w:rPr>
          <w:bCs/>
          <w:iCs/>
        </w:rPr>
        <w:t xml:space="preserve">Vous </w:t>
      </w:r>
      <w:r w:rsidR="00F55B81" w:rsidRPr="008B01BC">
        <w:rPr>
          <w:bCs/>
          <w:iCs/>
        </w:rPr>
        <w:t>recevez</w:t>
      </w:r>
      <w:r w:rsidRPr="008B01BC">
        <w:rPr>
          <w:bCs/>
          <w:iCs/>
        </w:rPr>
        <w:t xml:space="preserve"> un deuxième mail de confirmation par notre service.</w:t>
      </w:r>
    </w:p>
    <w:p w14:paraId="57E39551" w14:textId="77777777" w:rsidR="00183A8E" w:rsidRDefault="00183A8E" w:rsidP="005470F4">
      <w:pPr>
        <w:spacing w:after="0"/>
        <w:rPr>
          <w:b/>
          <w:bCs/>
          <w:i/>
          <w:iCs/>
        </w:rPr>
      </w:pPr>
    </w:p>
    <w:p w14:paraId="50E42D8D" w14:textId="781A0F17" w:rsidR="00183A8E" w:rsidRDefault="008B01BC" w:rsidP="005470F4">
      <w:pPr>
        <w:spacing w:after="0"/>
        <w:rPr>
          <w:b/>
          <w:bCs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1E5C9" wp14:editId="678A8A15">
                <wp:simplePos x="0" y="0"/>
                <wp:positionH relativeFrom="column">
                  <wp:posOffset>2555240</wp:posOffset>
                </wp:positionH>
                <wp:positionV relativeFrom="paragraph">
                  <wp:posOffset>564515</wp:posOffset>
                </wp:positionV>
                <wp:extent cx="876300" cy="600075"/>
                <wp:effectExtent l="0" t="0" r="19050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BE918" id="Ellipse 22" o:spid="_x0000_s1026" style="position:absolute;margin-left:201.2pt;margin-top:44.45pt;width:69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0936ADD" wp14:editId="42778C68">
            <wp:extent cx="5300531" cy="32194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47" t="47692" r="55148" b="5898"/>
                    <a:stretch/>
                  </pic:blipFill>
                  <pic:spPr bwMode="auto">
                    <a:xfrm>
                      <a:off x="0" y="0"/>
                      <a:ext cx="5313162" cy="322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3A8E" w:rsidSect="00A077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5753"/>
    <w:multiLevelType w:val="hybridMultilevel"/>
    <w:tmpl w:val="4B5EEDA4"/>
    <w:lvl w:ilvl="0" w:tplc="AB22C22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520BD4"/>
    <w:multiLevelType w:val="hybridMultilevel"/>
    <w:tmpl w:val="04D48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E85"/>
    <w:multiLevelType w:val="hybridMultilevel"/>
    <w:tmpl w:val="C1C07D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9D6D3E"/>
    <w:multiLevelType w:val="hybridMultilevel"/>
    <w:tmpl w:val="3F5633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D9175A"/>
    <w:multiLevelType w:val="hybridMultilevel"/>
    <w:tmpl w:val="4AFE7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17F9"/>
    <w:multiLevelType w:val="hybridMultilevel"/>
    <w:tmpl w:val="DCE856E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9371E7"/>
    <w:multiLevelType w:val="multilevel"/>
    <w:tmpl w:val="DB1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6C"/>
    <w:rsid w:val="0002326C"/>
    <w:rsid w:val="00091BA7"/>
    <w:rsid w:val="000B2D45"/>
    <w:rsid w:val="001661B5"/>
    <w:rsid w:val="00183A8E"/>
    <w:rsid w:val="001974EF"/>
    <w:rsid w:val="001E2337"/>
    <w:rsid w:val="00232A17"/>
    <w:rsid w:val="002346AB"/>
    <w:rsid w:val="00237B50"/>
    <w:rsid w:val="00247D2F"/>
    <w:rsid w:val="00302F78"/>
    <w:rsid w:val="0036552C"/>
    <w:rsid w:val="003E65EC"/>
    <w:rsid w:val="004077F2"/>
    <w:rsid w:val="00417424"/>
    <w:rsid w:val="004960D9"/>
    <w:rsid w:val="004F4E99"/>
    <w:rsid w:val="0051079F"/>
    <w:rsid w:val="005470F4"/>
    <w:rsid w:val="00583097"/>
    <w:rsid w:val="00592067"/>
    <w:rsid w:val="005E6300"/>
    <w:rsid w:val="005F505E"/>
    <w:rsid w:val="006234BD"/>
    <w:rsid w:val="00633F7C"/>
    <w:rsid w:val="006543C2"/>
    <w:rsid w:val="006B4EB8"/>
    <w:rsid w:val="00721A78"/>
    <w:rsid w:val="007554EE"/>
    <w:rsid w:val="00762E86"/>
    <w:rsid w:val="007A0985"/>
    <w:rsid w:val="007A3089"/>
    <w:rsid w:val="007C7133"/>
    <w:rsid w:val="008073ED"/>
    <w:rsid w:val="0086496C"/>
    <w:rsid w:val="00885A67"/>
    <w:rsid w:val="0089747A"/>
    <w:rsid w:val="008B01BC"/>
    <w:rsid w:val="009C0EC1"/>
    <w:rsid w:val="00A0409D"/>
    <w:rsid w:val="00A07759"/>
    <w:rsid w:val="00A21FDD"/>
    <w:rsid w:val="00A40A15"/>
    <w:rsid w:val="00AB1C49"/>
    <w:rsid w:val="00AD4074"/>
    <w:rsid w:val="00B07E9B"/>
    <w:rsid w:val="00B7386E"/>
    <w:rsid w:val="00B76836"/>
    <w:rsid w:val="00C43C3F"/>
    <w:rsid w:val="00C654A1"/>
    <w:rsid w:val="00CD7175"/>
    <w:rsid w:val="00D16B31"/>
    <w:rsid w:val="00D37132"/>
    <w:rsid w:val="00DF59D0"/>
    <w:rsid w:val="00E13387"/>
    <w:rsid w:val="00E6703A"/>
    <w:rsid w:val="00EA3E4C"/>
    <w:rsid w:val="00ED3280"/>
    <w:rsid w:val="00F32C62"/>
    <w:rsid w:val="00F55B81"/>
    <w:rsid w:val="00F76A46"/>
    <w:rsid w:val="00F77D25"/>
    <w:rsid w:val="00F95555"/>
    <w:rsid w:val="00FB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8457"/>
  <w15:chartTrackingRefBased/>
  <w15:docId w15:val="{F41A624D-E6AA-41FF-A59C-7459BBAC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33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76A46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76A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76A4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76A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76A46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76A4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7804-4114-41AB-A7F2-072C678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oulin</dc:creator>
  <cp:keywords/>
  <dc:description/>
  <cp:lastModifiedBy>Fabienne Massart</cp:lastModifiedBy>
  <cp:revision>1</cp:revision>
  <cp:lastPrinted>2022-11-28T14:23:00Z</cp:lastPrinted>
  <dcterms:created xsi:type="dcterms:W3CDTF">2022-11-28T14:22:00Z</dcterms:created>
  <dcterms:modified xsi:type="dcterms:W3CDTF">2022-11-28T14:42:00Z</dcterms:modified>
</cp:coreProperties>
</file>